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8E7" w:rsidRDefault="00BA48E7" w:rsidP="00BA48E7">
      <w:pPr>
        <w:tabs>
          <w:tab w:val="left" w:pos="72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№ 1</w:t>
      </w:r>
    </w:p>
    <w:p w:rsidR="00BA48E7" w:rsidRDefault="00BA48E7" w:rsidP="00BA48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скрытия конвертов с заявками н</w:t>
      </w:r>
      <w:r w:rsidR="00D13983">
        <w:rPr>
          <w:b/>
          <w:sz w:val="24"/>
          <w:szCs w:val="24"/>
        </w:rPr>
        <w:t>а участие в открытом Конкурсе 0</w:t>
      </w:r>
      <w:r w:rsidR="00D13983" w:rsidRPr="00D13983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16 от 1</w:t>
      </w:r>
      <w:r w:rsidR="00D13983" w:rsidRPr="00D13983">
        <w:rPr>
          <w:b/>
          <w:sz w:val="24"/>
          <w:szCs w:val="24"/>
        </w:rPr>
        <w:t>6</w:t>
      </w:r>
      <w:r w:rsidR="00D13983">
        <w:rPr>
          <w:b/>
          <w:sz w:val="24"/>
          <w:szCs w:val="24"/>
        </w:rPr>
        <w:t>декабря</w:t>
      </w:r>
      <w:r>
        <w:rPr>
          <w:b/>
          <w:sz w:val="24"/>
          <w:szCs w:val="24"/>
        </w:rPr>
        <w:t xml:space="preserve"> 2016 г. на право размещения нестационарных торговых объектов на территории муниципального образования «Город Майкоп»  </w:t>
      </w:r>
    </w:p>
    <w:p w:rsidR="00BA48E7" w:rsidRDefault="00BA48E7" w:rsidP="00BA48E7">
      <w:pPr>
        <w:jc w:val="center"/>
        <w:rPr>
          <w:b/>
          <w:sz w:val="24"/>
          <w:szCs w:val="24"/>
        </w:rPr>
      </w:pPr>
    </w:p>
    <w:p w:rsidR="00BA48E7" w:rsidRDefault="00BA48E7" w:rsidP="00BA48E7">
      <w:pPr>
        <w:tabs>
          <w:tab w:val="center" w:pos="467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г. Майкоп</w:t>
      </w:r>
      <w:r>
        <w:rPr>
          <w:b/>
          <w:sz w:val="24"/>
          <w:szCs w:val="24"/>
        </w:rPr>
        <w:tab/>
        <w:t xml:space="preserve">                                                                          </w:t>
      </w:r>
      <w:r w:rsidR="007E5715">
        <w:rPr>
          <w:b/>
          <w:sz w:val="24"/>
          <w:szCs w:val="24"/>
        </w:rPr>
        <w:t xml:space="preserve">                           </w:t>
      </w:r>
      <w:r w:rsidR="00D13983">
        <w:rPr>
          <w:b/>
          <w:sz w:val="24"/>
          <w:szCs w:val="24"/>
        </w:rPr>
        <w:t xml:space="preserve">   16</w:t>
      </w:r>
      <w:r>
        <w:rPr>
          <w:b/>
          <w:sz w:val="24"/>
          <w:szCs w:val="24"/>
        </w:rPr>
        <w:t xml:space="preserve"> </w:t>
      </w:r>
      <w:r w:rsidR="00D13983">
        <w:rPr>
          <w:b/>
          <w:sz w:val="24"/>
          <w:szCs w:val="24"/>
        </w:rPr>
        <w:t>декабря</w:t>
      </w:r>
      <w:r>
        <w:rPr>
          <w:b/>
          <w:sz w:val="24"/>
          <w:szCs w:val="24"/>
        </w:rPr>
        <w:t xml:space="preserve"> 2016 г.</w:t>
      </w:r>
    </w:p>
    <w:p w:rsidR="00BA48E7" w:rsidRDefault="00BA48E7" w:rsidP="00BA48E7">
      <w:pPr>
        <w:tabs>
          <w:tab w:val="left" w:pos="769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</w:t>
      </w:r>
      <w:r w:rsidR="007E5715">
        <w:rPr>
          <w:b/>
          <w:sz w:val="24"/>
          <w:szCs w:val="24"/>
        </w:rPr>
        <w:t xml:space="preserve">                            </w:t>
      </w:r>
      <w:r>
        <w:rPr>
          <w:b/>
          <w:sz w:val="24"/>
          <w:szCs w:val="24"/>
        </w:rPr>
        <w:t>11ч. 00мин.</w:t>
      </w:r>
    </w:p>
    <w:p w:rsidR="00BA48E7" w:rsidRDefault="00BA48E7" w:rsidP="00BA48E7">
      <w:pPr>
        <w:jc w:val="center"/>
        <w:rPr>
          <w:b/>
          <w:sz w:val="22"/>
          <w:szCs w:val="22"/>
        </w:rPr>
      </w:pPr>
    </w:p>
    <w:p w:rsidR="00BA48E7" w:rsidRDefault="00BA48E7" w:rsidP="00BA48E7">
      <w:pPr>
        <w:tabs>
          <w:tab w:val="left" w:pos="2160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1. ОТКРЫТЫЙ КОНКУРС ПРОВОДИТ:</w:t>
      </w:r>
    </w:p>
    <w:p w:rsidR="00BA48E7" w:rsidRDefault="00BA48E7" w:rsidP="00BA48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развития предпринимательства и потребительского рынка Администрации муниципального образования «Город Майкоп» (</w:t>
      </w:r>
      <w:smartTag w:uri="urn:schemas-microsoft-com:office:smarttags" w:element="metricconverter">
        <w:smartTagPr>
          <w:attr w:name="ProductID" w:val="385000, г"/>
        </w:smartTagPr>
        <w:r>
          <w:rPr>
            <w:sz w:val="24"/>
            <w:szCs w:val="24"/>
          </w:rPr>
          <w:t>385000, г</w:t>
        </w:r>
      </w:smartTag>
      <w:r>
        <w:rPr>
          <w:sz w:val="24"/>
          <w:szCs w:val="24"/>
        </w:rPr>
        <w:t xml:space="preserve">. Майкоп, ул. </w:t>
      </w:r>
      <w:proofErr w:type="spellStart"/>
      <w:r>
        <w:rPr>
          <w:sz w:val="24"/>
          <w:szCs w:val="24"/>
        </w:rPr>
        <w:t>Краснооктябрьская</w:t>
      </w:r>
      <w:proofErr w:type="spellEnd"/>
      <w:r>
        <w:rPr>
          <w:sz w:val="24"/>
          <w:szCs w:val="24"/>
        </w:rPr>
        <w:t xml:space="preserve">, 21, </w:t>
      </w:r>
      <w:hyperlink r:id="rId7" w:history="1">
        <w:r>
          <w:rPr>
            <w:rStyle w:val="a3"/>
            <w:sz w:val="24"/>
            <w:szCs w:val="24"/>
            <w:lang w:val="en-US"/>
          </w:rPr>
          <w:t>torgmay</w:t>
        </w:r>
        <w:r>
          <w:rPr>
            <w:rStyle w:val="a3"/>
            <w:sz w:val="24"/>
            <w:szCs w:val="24"/>
          </w:rPr>
          <w:t>@</w:t>
        </w:r>
        <w:r>
          <w:rPr>
            <w:rStyle w:val="a3"/>
            <w:sz w:val="24"/>
            <w:szCs w:val="24"/>
            <w:lang w:val="en-US"/>
          </w:rPr>
          <w:t>mail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., (8772) 52-27-68, 52-20-32,  факс (8772) 57-58-71).</w:t>
      </w:r>
    </w:p>
    <w:p w:rsidR="00BA48E7" w:rsidRDefault="00BA48E7" w:rsidP="00BA48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вещение о проведении открытого Конкурса опубликовано в газете «Майкопские новости» </w:t>
      </w:r>
      <w:r w:rsidR="00D13983" w:rsidRPr="00D13983">
        <w:rPr>
          <w:sz w:val="24"/>
          <w:szCs w:val="24"/>
        </w:rPr>
        <w:t>01</w:t>
      </w:r>
      <w:r>
        <w:rPr>
          <w:sz w:val="24"/>
          <w:szCs w:val="24"/>
        </w:rPr>
        <w:t xml:space="preserve"> </w:t>
      </w:r>
      <w:r w:rsidR="00D13983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16 г. и размещено на официальном сайте Администрации муниципального образования  «Город Майкоп» </w:t>
      </w:r>
      <w:hyperlink r:id="rId8" w:history="1">
        <w:r>
          <w:rPr>
            <w:rStyle w:val="a3"/>
            <w:sz w:val="24"/>
            <w:szCs w:val="24"/>
            <w:lang w:val="en-US"/>
          </w:rPr>
          <w:t>www</w:t>
        </w:r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maikop</w:t>
        </w:r>
        <w:proofErr w:type="spellEnd"/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BA48E7">
        <w:rPr>
          <w:sz w:val="24"/>
          <w:szCs w:val="24"/>
        </w:rPr>
        <w:t xml:space="preserve">  </w:t>
      </w:r>
      <w:r w:rsidR="00D13983">
        <w:rPr>
          <w:sz w:val="24"/>
          <w:szCs w:val="24"/>
        </w:rPr>
        <w:t xml:space="preserve">01декабря </w:t>
      </w:r>
      <w:r>
        <w:rPr>
          <w:sz w:val="24"/>
          <w:szCs w:val="24"/>
        </w:rPr>
        <w:t xml:space="preserve">2016 г. </w:t>
      </w:r>
    </w:p>
    <w:p w:rsidR="00BA48E7" w:rsidRDefault="00BA48E7" w:rsidP="00BA48E7">
      <w:pPr>
        <w:jc w:val="both"/>
        <w:rPr>
          <w:b/>
          <w:sz w:val="20"/>
          <w:szCs w:val="20"/>
        </w:rPr>
      </w:pPr>
    </w:p>
    <w:p w:rsidR="00BA48E7" w:rsidRDefault="00BA48E7" w:rsidP="00BA48E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 МЕСТО, ДЕНЬ И ВРЕМЯ ВСКРЫТИЯ КОНВЕРТОВ С ЗАЯВКАМИ НА УЧАСТИЕ В ОТКРЫТОМ КОНКУРСЕ:</w:t>
      </w:r>
    </w:p>
    <w:p w:rsidR="00BA48E7" w:rsidRDefault="00BA48E7" w:rsidP="00BA48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 Майкоп, ул. </w:t>
      </w:r>
      <w:proofErr w:type="spellStart"/>
      <w:r>
        <w:rPr>
          <w:sz w:val="24"/>
          <w:szCs w:val="24"/>
        </w:rPr>
        <w:t>Краснооктябрьская</w:t>
      </w:r>
      <w:proofErr w:type="spellEnd"/>
      <w:r>
        <w:rPr>
          <w:sz w:val="24"/>
          <w:szCs w:val="24"/>
        </w:rPr>
        <w:t xml:space="preserve">, 21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02, 1</w:t>
      </w:r>
      <w:r w:rsidR="00D13983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D13983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16 г., 11 ч.00 мин. </w:t>
      </w:r>
    </w:p>
    <w:p w:rsidR="00BA48E7" w:rsidRDefault="00BA48E7" w:rsidP="00BA48E7">
      <w:pPr>
        <w:jc w:val="both"/>
        <w:rPr>
          <w:b/>
          <w:sz w:val="20"/>
          <w:szCs w:val="20"/>
        </w:rPr>
      </w:pPr>
    </w:p>
    <w:p w:rsidR="00BA48E7" w:rsidRDefault="00BA48E7" w:rsidP="00BA48E7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3. СОСТАВ КОМИССИИ:</w:t>
      </w:r>
    </w:p>
    <w:p w:rsidR="00BA48E7" w:rsidRDefault="00BA48E7" w:rsidP="00BA48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 конкурсной комиссии по проведению Конкурса (далее – Комиссия) определен Постановлением Главы муниципального образования «Город Майкоп» от 18.04.2012 г. № 267 «Об организации Конкурса на право размещения нестационарных торговых объектов на территории муниципального образования «Город Майкоп». Комиссия состоит из </w:t>
      </w:r>
      <w:r>
        <w:rPr>
          <w:b/>
          <w:sz w:val="24"/>
          <w:szCs w:val="24"/>
        </w:rPr>
        <w:t>7 (семи</w:t>
      </w:r>
      <w:r>
        <w:rPr>
          <w:sz w:val="24"/>
          <w:szCs w:val="24"/>
        </w:rPr>
        <w:t xml:space="preserve">) членов. </w:t>
      </w:r>
    </w:p>
    <w:p w:rsidR="00BA48E7" w:rsidRDefault="00BA48E7" w:rsidP="00BA48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седание проводится в присутствии  </w:t>
      </w:r>
      <w:r w:rsidR="00CF4FB4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(</w:t>
      </w:r>
      <w:r w:rsidR="00CF4FB4">
        <w:rPr>
          <w:b/>
          <w:sz w:val="24"/>
          <w:szCs w:val="24"/>
        </w:rPr>
        <w:t>шесть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членов комиссии: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165"/>
        <w:gridCol w:w="7555"/>
      </w:tblGrid>
      <w:tr w:rsidR="00CF4FB4" w:rsidTr="00BA48E7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B4" w:rsidRDefault="00CF4FB4" w:rsidP="00CF4F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К. </w:t>
            </w:r>
            <w:proofErr w:type="spellStart"/>
            <w:r>
              <w:rPr>
                <w:sz w:val="24"/>
                <w:szCs w:val="24"/>
              </w:rPr>
              <w:t>Паранук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B4" w:rsidRDefault="00CF4FB4" w:rsidP="00CF4F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ководитель Управления развития предпринимательства и потребительского рынка</w:t>
            </w:r>
            <w:r>
              <w:t xml:space="preserve"> </w:t>
            </w:r>
            <w:r w:rsidRPr="00FE40FC">
              <w:rPr>
                <w:sz w:val="24"/>
                <w:szCs w:val="24"/>
              </w:rPr>
              <w:t>Администрации муниципаль</w:t>
            </w:r>
            <w:r>
              <w:rPr>
                <w:sz w:val="24"/>
                <w:szCs w:val="24"/>
              </w:rPr>
              <w:t xml:space="preserve">ного образования «Город Майкоп», </w:t>
            </w:r>
            <w:r w:rsidRPr="00B4102C">
              <w:rPr>
                <w:sz w:val="24"/>
                <w:szCs w:val="24"/>
              </w:rPr>
              <w:t>заместитель председателя конкурсной комиссии;</w:t>
            </w:r>
          </w:p>
        </w:tc>
      </w:tr>
      <w:tr w:rsidR="00CF4FB4" w:rsidTr="00BA48E7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B4" w:rsidRDefault="00CF4FB4" w:rsidP="00CF4F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 </w:t>
            </w:r>
            <w:proofErr w:type="spellStart"/>
            <w:r>
              <w:rPr>
                <w:sz w:val="24"/>
                <w:szCs w:val="24"/>
              </w:rPr>
              <w:t>С.</w:t>
            </w:r>
            <w:r w:rsidRPr="00F25F3D">
              <w:rPr>
                <w:sz w:val="24"/>
                <w:szCs w:val="24"/>
              </w:rPr>
              <w:t>Казначевская</w:t>
            </w:r>
            <w:proofErr w:type="spellEnd"/>
            <w:r w:rsidRPr="00F25F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B4" w:rsidRDefault="00CF4FB4" w:rsidP="00CF4F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и</w:t>
            </w:r>
            <w:r w:rsidRPr="00F25F3D">
              <w:rPr>
                <w:sz w:val="24"/>
                <w:szCs w:val="24"/>
              </w:rPr>
              <w:t>.о</w:t>
            </w:r>
            <w:proofErr w:type="spellEnd"/>
            <w:r w:rsidRPr="00F25F3D">
              <w:rPr>
                <w:sz w:val="24"/>
                <w:szCs w:val="24"/>
              </w:rPr>
              <w:t>. Зам. Главы Администрации, руководителя Комитета, заместитель руководителя Комитета</w:t>
            </w:r>
            <w:r>
              <w:rPr>
                <w:sz w:val="24"/>
                <w:szCs w:val="24"/>
              </w:rPr>
              <w:t xml:space="preserve">, </w:t>
            </w:r>
          </w:p>
        </w:tc>
      </w:tr>
      <w:tr w:rsidR="00CF4FB4" w:rsidTr="00BA48E7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B4" w:rsidRDefault="00CF4FB4" w:rsidP="00CF4F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. С. </w:t>
            </w:r>
            <w:proofErr w:type="spellStart"/>
            <w:r>
              <w:rPr>
                <w:sz w:val="24"/>
                <w:szCs w:val="24"/>
              </w:rPr>
              <w:t>Абасова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B4" w:rsidRDefault="00CF4FB4" w:rsidP="00CF4F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лавный специалист Управления развития предпринимательства и потребительского рынка Администрации муниципального образования «Город Майкоп»;</w:t>
            </w:r>
          </w:p>
        </w:tc>
      </w:tr>
      <w:tr w:rsidR="00CF4FB4" w:rsidTr="00BA48E7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B4" w:rsidRDefault="00CF4FB4" w:rsidP="00CF4F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Орлов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B4" w:rsidRDefault="00CF4FB4" w:rsidP="00CF4F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ководитель финансового Управления Администрации муниципального образования «Город Майкоп».</w:t>
            </w:r>
          </w:p>
        </w:tc>
      </w:tr>
      <w:tr w:rsidR="00CF4FB4" w:rsidTr="00BA48E7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B4" w:rsidRDefault="00CF4FB4" w:rsidP="00CF4F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.Г. Гаджян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B4" w:rsidRDefault="00CF4FB4" w:rsidP="00CF4F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лавный специалист Управления развития  предпринимательства и потребительского рынка муниципального образования «Город Майкоп», секретарь комиссии;</w:t>
            </w:r>
          </w:p>
        </w:tc>
      </w:tr>
      <w:tr w:rsidR="00CF4FB4" w:rsidTr="00BA48E7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B4" w:rsidRDefault="00CF4FB4" w:rsidP="00CF4F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К. </w:t>
            </w:r>
            <w:proofErr w:type="spellStart"/>
            <w:r>
              <w:rPr>
                <w:sz w:val="24"/>
                <w:szCs w:val="24"/>
              </w:rPr>
              <w:t>Каракян</w:t>
            </w:r>
            <w:proofErr w:type="spellEnd"/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FB4" w:rsidRDefault="00CF4FB4" w:rsidP="00CF4F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еститель Руководителя Управления архитектуры и градостроительства муниципального образования «Город Майкоп»;</w:t>
            </w:r>
          </w:p>
        </w:tc>
      </w:tr>
    </w:tbl>
    <w:p w:rsidR="00BA48E7" w:rsidRDefault="00BA48E7" w:rsidP="00BA48E7">
      <w:pPr>
        <w:ind w:firstLine="708"/>
        <w:jc w:val="both"/>
        <w:rPr>
          <w:sz w:val="24"/>
          <w:szCs w:val="24"/>
        </w:rPr>
      </w:pPr>
    </w:p>
    <w:p w:rsidR="00BA48E7" w:rsidRDefault="00BA48E7" w:rsidP="00BA48E7">
      <w:pPr>
        <w:ind w:firstLine="708"/>
        <w:jc w:val="both"/>
        <w:rPr>
          <w:i/>
          <w:snapToGrid w:val="0"/>
          <w:sz w:val="24"/>
          <w:szCs w:val="24"/>
        </w:rPr>
      </w:pPr>
      <w:r>
        <w:rPr>
          <w:sz w:val="24"/>
          <w:szCs w:val="24"/>
        </w:rPr>
        <w:t>Кворум имеется. Комиссия правомочна.</w:t>
      </w:r>
      <w:r>
        <w:rPr>
          <w:i/>
          <w:snapToGrid w:val="0"/>
          <w:sz w:val="24"/>
          <w:szCs w:val="24"/>
        </w:rPr>
        <w:t xml:space="preserve"> </w:t>
      </w:r>
    </w:p>
    <w:p w:rsidR="00BA48E7" w:rsidRDefault="00BA48E7" w:rsidP="00BA48E7">
      <w:pPr>
        <w:rPr>
          <w:b/>
          <w:sz w:val="24"/>
          <w:szCs w:val="24"/>
        </w:rPr>
      </w:pPr>
    </w:p>
    <w:p w:rsidR="00BA48E7" w:rsidRDefault="00BA48E7" w:rsidP="00BA48E7">
      <w:pPr>
        <w:rPr>
          <w:b/>
          <w:sz w:val="20"/>
          <w:szCs w:val="20"/>
        </w:rPr>
      </w:pPr>
      <w:r>
        <w:rPr>
          <w:b/>
          <w:sz w:val="20"/>
          <w:szCs w:val="20"/>
        </w:rPr>
        <w:t>4. ПРЕДМЕТ ОТКРЫТОГО КОНКУРСА:</w:t>
      </w:r>
    </w:p>
    <w:p w:rsidR="00BA48E7" w:rsidRDefault="00BA48E7" w:rsidP="00BA48E7">
      <w:pPr>
        <w:pStyle w:val="aa"/>
        <w:ind w:left="0" w:firstLine="708"/>
      </w:pPr>
      <w:r>
        <w:t xml:space="preserve">Право размещения нестационарных торговых объектов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на </w:t>
      </w:r>
      <w:r>
        <w:lastRenderedPageBreak/>
        <w:t>территории муниципального образования «Город Майкоп», (далее – Схема размещения), согласно таблице № 1.</w:t>
      </w:r>
    </w:p>
    <w:p w:rsidR="00014978" w:rsidRDefault="00014978" w:rsidP="00136A2B">
      <w:pPr>
        <w:autoSpaceDE w:val="0"/>
        <w:autoSpaceDN w:val="0"/>
        <w:adjustRightInd w:val="0"/>
        <w:jc w:val="both"/>
        <w:rPr>
          <w:b/>
        </w:rPr>
      </w:pPr>
    </w:p>
    <w:p w:rsidR="00E0644F" w:rsidRDefault="00E0644F" w:rsidP="00136A2B">
      <w:pPr>
        <w:autoSpaceDE w:val="0"/>
        <w:autoSpaceDN w:val="0"/>
        <w:adjustRightInd w:val="0"/>
        <w:jc w:val="both"/>
        <w:rPr>
          <w:b/>
        </w:rPr>
        <w:sectPr w:rsidR="00E064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2126"/>
        <w:gridCol w:w="1417"/>
        <w:gridCol w:w="2552"/>
        <w:gridCol w:w="2941"/>
      </w:tblGrid>
      <w:tr w:rsidR="0074289A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03052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№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03052">
              <w:rPr>
                <w:b/>
                <w:color w:val="000000"/>
                <w:spacing w:val="1"/>
                <w:sz w:val="24"/>
                <w:szCs w:val="24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03052">
              <w:rPr>
                <w:b/>
                <w:color w:val="000000"/>
                <w:spacing w:val="1"/>
                <w:sz w:val="24"/>
                <w:szCs w:val="24"/>
              </w:rPr>
              <w:t>Адрес места нахождения нестационарного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03052">
              <w:rPr>
                <w:b/>
                <w:color w:val="000000"/>
                <w:spacing w:val="1"/>
                <w:sz w:val="24"/>
                <w:szCs w:val="24"/>
              </w:rPr>
              <w:t>Тип торгового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03052">
              <w:rPr>
                <w:b/>
                <w:color w:val="000000"/>
                <w:spacing w:val="1"/>
                <w:sz w:val="24"/>
                <w:szCs w:val="24"/>
              </w:rPr>
              <w:t>Назначение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03052">
              <w:rPr>
                <w:b/>
                <w:color w:val="000000"/>
                <w:spacing w:val="1"/>
                <w:sz w:val="24"/>
                <w:szCs w:val="24"/>
              </w:rPr>
              <w:t>(специализа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03052">
              <w:rPr>
                <w:b/>
                <w:color w:val="000000"/>
                <w:spacing w:val="1"/>
                <w:sz w:val="24"/>
                <w:szCs w:val="24"/>
              </w:rPr>
              <w:t xml:space="preserve">Общая 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03052">
              <w:rPr>
                <w:b/>
                <w:color w:val="000000"/>
                <w:spacing w:val="1"/>
                <w:sz w:val="24"/>
                <w:szCs w:val="24"/>
              </w:rPr>
              <w:t>площадь объекта (</w:t>
            </w:r>
            <w:proofErr w:type="spellStart"/>
            <w:r w:rsidRPr="00603052">
              <w:rPr>
                <w:b/>
                <w:color w:val="000000"/>
                <w:spacing w:val="1"/>
                <w:sz w:val="24"/>
                <w:szCs w:val="24"/>
              </w:rPr>
              <w:t>кв.м</w:t>
            </w:r>
            <w:proofErr w:type="spellEnd"/>
            <w:r w:rsidRPr="00603052">
              <w:rPr>
                <w:b/>
                <w:color w:val="000000"/>
                <w:spacing w:val="1"/>
                <w:sz w:val="24"/>
                <w:szCs w:val="24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9A" w:rsidRPr="0024643C" w:rsidRDefault="0074289A" w:rsidP="0074289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1"/>
                <w:sz w:val="24"/>
                <w:szCs w:val="24"/>
              </w:rPr>
            </w:pPr>
            <w:r w:rsidRPr="0024643C">
              <w:rPr>
                <w:b/>
                <w:color w:val="000000" w:themeColor="text1"/>
                <w:spacing w:val="1"/>
                <w:sz w:val="24"/>
                <w:szCs w:val="24"/>
              </w:rPr>
              <w:t>Срок (период) размещения объект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24643C" w:rsidRDefault="0074289A" w:rsidP="0074289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1"/>
                <w:sz w:val="24"/>
                <w:szCs w:val="24"/>
              </w:rPr>
            </w:pPr>
            <w:r w:rsidRPr="0024643C">
              <w:rPr>
                <w:b/>
                <w:color w:val="000000" w:themeColor="text1"/>
                <w:spacing w:val="1"/>
                <w:sz w:val="24"/>
                <w:szCs w:val="24"/>
              </w:rPr>
              <w:t>Стартовый размер финансового предложения за весь период размещения объекта</w:t>
            </w:r>
          </w:p>
          <w:p w:rsidR="0074289A" w:rsidRPr="0024643C" w:rsidRDefault="0074289A" w:rsidP="0074289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pacing w:val="1"/>
                <w:sz w:val="24"/>
                <w:szCs w:val="24"/>
              </w:rPr>
            </w:pPr>
            <w:r w:rsidRPr="0024643C">
              <w:rPr>
                <w:b/>
                <w:color w:val="000000" w:themeColor="text1"/>
                <w:spacing w:val="1"/>
                <w:sz w:val="24"/>
                <w:szCs w:val="24"/>
              </w:rPr>
              <w:t>(руб.)</w:t>
            </w:r>
          </w:p>
        </w:tc>
      </w:tr>
      <w:tr w:rsidR="0074289A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 xml:space="preserve">г. Майкоп, ул. Чкалова – Депутатская 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срезанные 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5</w:t>
            </w:r>
            <w:r w:rsidRPr="006030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603052">
              <w:rPr>
                <w:sz w:val="24"/>
                <w:szCs w:val="24"/>
              </w:rPr>
              <w:t xml:space="preserve"> 2016 г.</w:t>
            </w:r>
          </w:p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31</w:t>
            </w:r>
          </w:p>
        </w:tc>
      </w:tr>
      <w:tr w:rsidR="0074289A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 xml:space="preserve">г. Майкоп, ул. Чкалова – Депутатская 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(приложение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срезанные ц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5</w:t>
            </w:r>
            <w:r w:rsidRPr="006030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603052">
              <w:rPr>
                <w:sz w:val="24"/>
                <w:szCs w:val="24"/>
              </w:rPr>
              <w:t xml:space="preserve"> 2016 г.</w:t>
            </w:r>
          </w:p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31</w:t>
            </w:r>
          </w:p>
        </w:tc>
      </w:tr>
      <w:tr w:rsidR="0074289A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г. Майкоп, ул. Спортивная, 6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(приложение №</w:t>
            </w:r>
            <w:r>
              <w:rPr>
                <w:color w:val="000000"/>
                <w:spacing w:val="1"/>
                <w:sz w:val="24"/>
                <w:szCs w:val="24"/>
              </w:rPr>
              <w:t>2</w:t>
            </w:r>
            <w:r w:rsidRPr="00603052">
              <w:rPr>
                <w:color w:val="000000"/>
                <w:spacing w:val="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5</w:t>
            </w:r>
            <w:r w:rsidRPr="006030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603052">
              <w:rPr>
                <w:sz w:val="24"/>
                <w:szCs w:val="24"/>
              </w:rPr>
              <w:t xml:space="preserve"> 2016 г.</w:t>
            </w:r>
          </w:p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31</w:t>
            </w:r>
          </w:p>
        </w:tc>
      </w:tr>
      <w:tr w:rsidR="0074289A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г. Майкоп, ул. Спортивная, 6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603052">
              <w:rPr>
                <w:color w:val="000000"/>
                <w:spacing w:val="1"/>
                <w:sz w:val="24"/>
                <w:szCs w:val="24"/>
              </w:rPr>
              <w:t>(приложение №</w:t>
            </w:r>
            <w:r>
              <w:rPr>
                <w:color w:val="000000"/>
                <w:spacing w:val="1"/>
                <w:sz w:val="24"/>
                <w:szCs w:val="24"/>
              </w:rPr>
              <w:t>2</w:t>
            </w:r>
            <w:r w:rsidRPr="00603052">
              <w:rPr>
                <w:color w:val="000000"/>
                <w:spacing w:val="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5</w:t>
            </w:r>
            <w:r w:rsidRPr="006030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603052">
              <w:rPr>
                <w:sz w:val="24"/>
                <w:szCs w:val="24"/>
              </w:rPr>
              <w:t xml:space="preserve"> 2016 г.</w:t>
            </w:r>
          </w:p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31</w:t>
            </w:r>
          </w:p>
        </w:tc>
      </w:tr>
      <w:tr w:rsidR="0074289A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г. Майкоп, ул. Гагарина – </w:t>
            </w:r>
            <w:proofErr w:type="spellStart"/>
            <w:r w:rsidRPr="00603052">
              <w:rPr>
                <w:sz w:val="24"/>
                <w:szCs w:val="24"/>
              </w:rPr>
              <w:t>ул.Спортивная</w:t>
            </w:r>
            <w:proofErr w:type="spellEnd"/>
            <w:r w:rsidRPr="00603052">
              <w:rPr>
                <w:sz w:val="24"/>
                <w:szCs w:val="24"/>
              </w:rPr>
              <w:t xml:space="preserve"> 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 (приложение  №</w:t>
            </w:r>
            <w:r>
              <w:rPr>
                <w:sz w:val="24"/>
                <w:szCs w:val="24"/>
              </w:rPr>
              <w:t>3</w:t>
            </w:r>
            <w:r w:rsidRPr="00603052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5</w:t>
            </w:r>
            <w:r w:rsidRPr="006030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603052">
              <w:rPr>
                <w:sz w:val="24"/>
                <w:szCs w:val="24"/>
              </w:rPr>
              <w:t xml:space="preserve"> 2016 г.</w:t>
            </w:r>
          </w:p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65</w:t>
            </w:r>
          </w:p>
        </w:tc>
      </w:tr>
      <w:tr w:rsidR="0074289A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ст. Ханская, ул. Верещагина - ул. Ленина 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4</w:t>
            </w:r>
            <w:r w:rsidRPr="00603052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5</w:t>
            </w:r>
            <w:r w:rsidRPr="006030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603052">
              <w:rPr>
                <w:sz w:val="24"/>
                <w:szCs w:val="24"/>
              </w:rPr>
              <w:t xml:space="preserve"> 2016 г.</w:t>
            </w:r>
          </w:p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4</w:t>
            </w:r>
          </w:p>
        </w:tc>
      </w:tr>
      <w:tr w:rsidR="0074289A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г. Майкоп, ул. Спортивная, 6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2</w:t>
            </w:r>
            <w:r w:rsidRPr="00603052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03052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5</w:t>
            </w:r>
            <w:r w:rsidRPr="006030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603052">
              <w:rPr>
                <w:sz w:val="24"/>
                <w:szCs w:val="24"/>
              </w:rPr>
              <w:t xml:space="preserve"> 2016 г.</w:t>
            </w:r>
          </w:p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31</w:t>
            </w:r>
          </w:p>
        </w:tc>
      </w:tr>
      <w:tr w:rsidR="0074289A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81679E" w:rsidRDefault="0074289A" w:rsidP="0074289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1679E">
              <w:rPr>
                <w:color w:val="000000" w:themeColor="text1"/>
                <w:sz w:val="24"/>
                <w:szCs w:val="24"/>
              </w:rPr>
              <w:t>г. Майкоп, ул. Пионерская - Бульвар Победы - у самолета)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679E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81679E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детские игрушки, шары воздуш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4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5</w:t>
            </w:r>
            <w:r w:rsidRPr="006030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603052">
              <w:rPr>
                <w:sz w:val="24"/>
                <w:szCs w:val="24"/>
              </w:rPr>
              <w:t xml:space="preserve"> 2016 г.</w:t>
            </w:r>
          </w:p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20</w:t>
            </w:r>
          </w:p>
        </w:tc>
      </w:tr>
      <w:tr w:rsidR="0074289A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г. Майкоп, 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ул. 12 Марта, 134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6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5</w:t>
            </w:r>
            <w:r w:rsidRPr="006030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603052">
              <w:rPr>
                <w:sz w:val="24"/>
                <w:szCs w:val="24"/>
              </w:rPr>
              <w:t xml:space="preserve">  2016 г.</w:t>
            </w:r>
          </w:p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по 01 </w:t>
            </w:r>
            <w:r>
              <w:rPr>
                <w:sz w:val="24"/>
                <w:szCs w:val="24"/>
              </w:rPr>
              <w:t>ноября</w:t>
            </w:r>
            <w:r w:rsidRPr="00603052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60305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78 975</w:t>
            </w:r>
          </w:p>
        </w:tc>
      </w:tr>
      <w:tr w:rsidR="0074289A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03052">
              <w:rPr>
                <w:sz w:val="24"/>
                <w:szCs w:val="24"/>
              </w:rPr>
              <w:t>г.Майкоп</w:t>
            </w:r>
            <w:proofErr w:type="spellEnd"/>
            <w:r w:rsidRPr="00603052">
              <w:rPr>
                <w:sz w:val="24"/>
                <w:szCs w:val="24"/>
              </w:rPr>
              <w:t xml:space="preserve">, 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ул. 12 Марта, 144/1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7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5</w:t>
            </w:r>
            <w:r w:rsidRPr="006030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603052">
              <w:rPr>
                <w:sz w:val="24"/>
                <w:szCs w:val="24"/>
              </w:rPr>
              <w:t xml:space="preserve">  2016 г.</w:t>
            </w:r>
          </w:p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по 01 </w:t>
            </w:r>
            <w:r>
              <w:rPr>
                <w:sz w:val="24"/>
                <w:szCs w:val="24"/>
              </w:rPr>
              <w:t>ноября</w:t>
            </w:r>
            <w:r w:rsidRPr="00603052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60305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 447</w:t>
            </w:r>
          </w:p>
        </w:tc>
      </w:tr>
      <w:tr w:rsidR="0074289A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03052">
              <w:rPr>
                <w:sz w:val="24"/>
                <w:szCs w:val="24"/>
              </w:rPr>
              <w:t>г.Майкоп</w:t>
            </w:r>
            <w:proofErr w:type="spellEnd"/>
            <w:r w:rsidRPr="00603052">
              <w:rPr>
                <w:sz w:val="24"/>
                <w:szCs w:val="24"/>
              </w:rPr>
              <w:t xml:space="preserve">, 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ул. 12 Марта, 144/1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7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5</w:t>
            </w:r>
            <w:r w:rsidRPr="006030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603052">
              <w:rPr>
                <w:sz w:val="24"/>
                <w:szCs w:val="24"/>
              </w:rPr>
              <w:t xml:space="preserve">  2016 г.</w:t>
            </w:r>
          </w:p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по 01 </w:t>
            </w:r>
            <w:r>
              <w:rPr>
                <w:sz w:val="24"/>
                <w:szCs w:val="24"/>
              </w:rPr>
              <w:t>ноября</w:t>
            </w:r>
            <w:r w:rsidRPr="00603052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60305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 447</w:t>
            </w:r>
          </w:p>
        </w:tc>
      </w:tr>
      <w:tr w:rsidR="0074289A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03052">
              <w:rPr>
                <w:sz w:val="24"/>
                <w:szCs w:val="24"/>
              </w:rPr>
              <w:t>г.Майкоп</w:t>
            </w:r>
            <w:proofErr w:type="spellEnd"/>
            <w:r w:rsidRPr="00603052">
              <w:rPr>
                <w:sz w:val="24"/>
                <w:szCs w:val="24"/>
              </w:rPr>
              <w:t xml:space="preserve">, 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ул. 12 Марта, 144/1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7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5</w:t>
            </w:r>
            <w:r w:rsidRPr="006030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603052">
              <w:rPr>
                <w:sz w:val="24"/>
                <w:szCs w:val="24"/>
              </w:rPr>
              <w:t xml:space="preserve">  2016 г.</w:t>
            </w:r>
          </w:p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по 01 </w:t>
            </w:r>
            <w:r>
              <w:rPr>
                <w:sz w:val="24"/>
                <w:szCs w:val="24"/>
              </w:rPr>
              <w:t>ноября</w:t>
            </w:r>
            <w:r w:rsidRPr="00603052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60305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 447</w:t>
            </w:r>
          </w:p>
        </w:tc>
      </w:tr>
      <w:tr w:rsidR="0074289A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. Северный, ул. Ленина (напротив дома №56)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8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6,0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5</w:t>
            </w:r>
            <w:r w:rsidRPr="006030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603052">
              <w:rPr>
                <w:sz w:val="24"/>
                <w:szCs w:val="24"/>
              </w:rPr>
              <w:t xml:space="preserve">  2016 г.</w:t>
            </w:r>
          </w:p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по 01 </w:t>
            </w:r>
            <w:r>
              <w:rPr>
                <w:sz w:val="24"/>
                <w:szCs w:val="24"/>
              </w:rPr>
              <w:t>ноября</w:t>
            </w:r>
            <w:r w:rsidRPr="00603052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9</w:t>
            </w:r>
            <w:r w:rsidRPr="0060305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71</w:t>
            </w:r>
          </w:p>
        </w:tc>
      </w:tr>
      <w:tr w:rsidR="0074289A" w:rsidRPr="00603052" w:rsidTr="00090BD3">
        <w:trPr>
          <w:trHeight w:val="6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. Северный, ул. Ленина (напротив дома №56)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8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6,0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5</w:t>
            </w:r>
            <w:r w:rsidRPr="006030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603052">
              <w:rPr>
                <w:sz w:val="24"/>
                <w:szCs w:val="24"/>
              </w:rPr>
              <w:t xml:space="preserve">  2016 г.</w:t>
            </w:r>
          </w:p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по 01 </w:t>
            </w:r>
            <w:r>
              <w:rPr>
                <w:sz w:val="24"/>
                <w:szCs w:val="24"/>
              </w:rPr>
              <w:t>ноября</w:t>
            </w:r>
            <w:r w:rsidRPr="00603052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9</w:t>
            </w:r>
            <w:r w:rsidRPr="0060305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Default="0074289A" w:rsidP="0074289A">
            <w:pPr>
              <w:jc w:val="center"/>
            </w:pPr>
            <w:r>
              <w:rPr>
                <w:sz w:val="24"/>
                <w:szCs w:val="24"/>
              </w:rPr>
              <w:t>10 571</w:t>
            </w:r>
          </w:p>
        </w:tc>
      </w:tr>
      <w:tr w:rsidR="0074289A" w:rsidRPr="00603052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. Северный, ул. Ленина (напротив дома №56)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8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6,0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5</w:t>
            </w:r>
            <w:r w:rsidRPr="006030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603052">
              <w:rPr>
                <w:sz w:val="24"/>
                <w:szCs w:val="24"/>
              </w:rPr>
              <w:t xml:space="preserve">  2016 г.</w:t>
            </w:r>
          </w:p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по 01 </w:t>
            </w:r>
            <w:r>
              <w:rPr>
                <w:sz w:val="24"/>
                <w:szCs w:val="24"/>
              </w:rPr>
              <w:t>ноября</w:t>
            </w:r>
            <w:r w:rsidRPr="00603052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9</w:t>
            </w:r>
            <w:r w:rsidRPr="0060305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Default="0074289A" w:rsidP="0074289A">
            <w:pPr>
              <w:jc w:val="center"/>
            </w:pPr>
            <w:r>
              <w:rPr>
                <w:sz w:val="24"/>
                <w:szCs w:val="24"/>
              </w:rPr>
              <w:t>10 571</w:t>
            </w:r>
          </w:p>
        </w:tc>
      </w:tr>
      <w:tr w:rsidR="0074289A" w:rsidRPr="00603052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. Северный, ул. Ленина (напротив дома №56)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8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6,0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5</w:t>
            </w:r>
            <w:r w:rsidRPr="006030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603052">
              <w:rPr>
                <w:sz w:val="24"/>
                <w:szCs w:val="24"/>
              </w:rPr>
              <w:t xml:space="preserve">  2016 г.</w:t>
            </w:r>
          </w:p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по 01 </w:t>
            </w:r>
            <w:r>
              <w:rPr>
                <w:sz w:val="24"/>
                <w:szCs w:val="24"/>
              </w:rPr>
              <w:t>ноября</w:t>
            </w:r>
            <w:r w:rsidRPr="00603052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9</w:t>
            </w:r>
            <w:r w:rsidRPr="0060305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Default="0074289A" w:rsidP="0074289A">
            <w:pPr>
              <w:jc w:val="center"/>
            </w:pPr>
            <w:r>
              <w:rPr>
                <w:sz w:val="24"/>
                <w:szCs w:val="24"/>
              </w:rPr>
              <w:t>10 571</w:t>
            </w:r>
          </w:p>
        </w:tc>
      </w:tr>
      <w:tr w:rsidR="0074289A" w:rsidRPr="00603052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. Северный, ул. Ленина (напротив дома №56)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8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6,0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5</w:t>
            </w:r>
            <w:r w:rsidRPr="006030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603052">
              <w:rPr>
                <w:sz w:val="24"/>
                <w:szCs w:val="24"/>
              </w:rPr>
              <w:t xml:space="preserve">  2016 г.</w:t>
            </w:r>
          </w:p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по 01 </w:t>
            </w:r>
            <w:r>
              <w:rPr>
                <w:sz w:val="24"/>
                <w:szCs w:val="24"/>
              </w:rPr>
              <w:t>ноября</w:t>
            </w:r>
            <w:r w:rsidRPr="00603052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9</w:t>
            </w:r>
            <w:r w:rsidRPr="0060305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Default="0074289A" w:rsidP="0074289A">
            <w:pPr>
              <w:jc w:val="center"/>
            </w:pPr>
            <w:r>
              <w:rPr>
                <w:sz w:val="24"/>
                <w:szCs w:val="24"/>
              </w:rPr>
              <w:t>10 571</w:t>
            </w:r>
          </w:p>
        </w:tc>
      </w:tr>
      <w:tr w:rsidR="0074289A" w:rsidRPr="00603052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. Северный, ул. Ленина (напротив дома №56)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8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6,0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5</w:t>
            </w:r>
            <w:r w:rsidRPr="006030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603052">
              <w:rPr>
                <w:sz w:val="24"/>
                <w:szCs w:val="24"/>
              </w:rPr>
              <w:t xml:space="preserve">  2016 г.</w:t>
            </w:r>
          </w:p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по 01 </w:t>
            </w:r>
            <w:r>
              <w:rPr>
                <w:sz w:val="24"/>
                <w:szCs w:val="24"/>
              </w:rPr>
              <w:t>ноября</w:t>
            </w:r>
            <w:r w:rsidRPr="00603052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9</w:t>
            </w:r>
            <w:r w:rsidRPr="0060305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Default="0074289A" w:rsidP="0074289A">
            <w:pPr>
              <w:jc w:val="center"/>
            </w:pPr>
            <w:r>
              <w:rPr>
                <w:sz w:val="24"/>
                <w:szCs w:val="24"/>
              </w:rPr>
              <w:t>10 571</w:t>
            </w:r>
          </w:p>
        </w:tc>
      </w:tr>
      <w:tr w:rsidR="0074289A" w:rsidRPr="00603052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. Северный, ул. Ленина (напротив дома №56)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8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6,0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5</w:t>
            </w:r>
            <w:r w:rsidRPr="006030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603052">
              <w:rPr>
                <w:sz w:val="24"/>
                <w:szCs w:val="24"/>
              </w:rPr>
              <w:t xml:space="preserve">  2016 г.</w:t>
            </w:r>
          </w:p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по 01 </w:t>
            </w:r>
            <w:r>
              <w:rPr>
                <w:sz w:val="24"/>
                <w:szCs w:val="24"/>
              </w:rPr>
              <w:t>ноября</w:t>
            </w:r>
            <w:r w:rsidRPr="00603052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9</w:t>
            </w:r>
            <w:r w:rsidRPr="0060305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Default="0074289A" w:rsidP="0074289A">
            <w:pPr>
              <w:jc w:val="center"/>
            </w:pPr>
            <w:r>
              <w:rPr>
                <w:sz w:val="24"/>
                <w:szCs w:val="24"/>
              </w:rPr>
              <w:t>10 571</w:t>
            </w:r>
          </w:p>
        </w:tc>
      </w:tr>
      <w:tr w:rsidR="0074289A" w:rsidRPr="00603052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г. Майкоп, ул. Пионерская (площадь Дружбы)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9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детские аттракци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9648B1" w:rsidRDefault="0074289A" w:rsidP="007428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648B1">
              <w:rPr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5</w:t>
            </w:r>
            <w:r w:rsidRPr="006030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9648B1">
              <w:rPr>
                <w:color w:val="000000" w:themeColor="text1"/>
                <w:sz w:val="24"/>
                <w:szCs w:val="24"/>
              </w:rPr>
              <w:t xml:space="preserve"> 2016 г.</w:t>
            </w:r>
          </w:p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9648B1">
              <w:rPr>
                <w:color w:val="000000" w:themeColor="text1"/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51</w:t>
            </w:r>
          </w:p>
        </w:tc>
      </w:tr>
      <w:tr w:rsidR="0074289A" w:rsidRPr="00603052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03052">
              <w:rPr>
                <w:sz w:val="24"/>
                <w:szCs w:val="24"/>
              </w:rPr>
              <w:t>х.Гавердовский</w:t>
            </w:r>
            <w:proofErr w:type="spellEnd"/>
            <w:r w:rsidRPr="00603052">
              <w:rPr>
                <w:sz w:val="24"/>
                <w:szCs w:val="24"/>
              </w:rPr>
              <w:t>,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ул. Гагарина – пер. Клубный 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10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21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5</w:t>
            </w:r>
            <w:r w:rsidRPr="006030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603052">
              <w:rPr>
                <w:sz w:val="24"/>
                <w:szCs w:val="24"/>
              </w:rPr>
              <w:t xml:space="preserve">  2016 г.</w:t>
            </w:r>
          </w:p>
          <w:p w:rsidR="0074289A" w:rsidRPr="00603052" w:rsidRDefault="0074289A" w:rsidP="007428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по 01 </w:t>
            </w:r>
            <w:r>
              <w:rPr>
                <w:sz w:val="24"/>
                <w:szCs w:val="24"/>
              </w:rPr>
              <w:t>ноября</w:t>
            </w:r>
            <w:r w:rsidRPr="00603052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60305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565</w:t>
            </w:r>
          </w:p>
        </w:tc>
      </w:tr>
      <w:tr w:rsidR="0074289A" w:rsidRPr="00603052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г. Майкоп, </w:t>
            </w:r>
            <w:proofErr w:type="spellStart"/>
            <w:r w:rsidRPr="00603052">
              <w:rPr>
                <w:sz w:val="24"/>
                <w:szCs w:val="24"/>
              </w:rPr>
              <w:t>ул.Жуковского</w:t>
            </w:r>
            <w:proofErr w:type="spellEnd"/>
            <w:r w:rsidRPr="00603052">
              <w:rPr>
                <w:sz w:val="24"/>
                <w:szCs w:val="24"/>
              </w:rPr>
              <w:t>, 42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(приложение №</w:t>
            </w:r>
            <w:r>
              <w:rPr>
                <w:sz w:val="24"/>
                <w:szCs w:val="24"/>
              </w:rPr>
              <w:t>11</w:t>
            </w:r>
            <w:r w:rsidRPr="00603052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2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5</w:t>
            </w:r>
            <w:r w:rsidRPr="006030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603052">
              <w:rPr>
                <w:sz w:val="24"/>
                <w:szCs w:val="24"/>
              </w:rPr>
              <w:t xml:space="preserve"> 2016 г.</w:t>
            </w:r>
          </w:p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 300</w:t>
            </w:r>
          </w:p>
        </w:tc>
      </w:tr>
      <w:tr w:rsidR="0074289A" w:rsidRPr="00603052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г. Майкоп, </w:t>
            </w:r>
            <w:proofErr w:type="spellStart"/>
            <w:r w:rsidRPr="00603052">
              <w:rPr>
                <w:sz w:val="24"/>
                <w:szCs w:val="24"/>
              </w:rPr>
              <w:t>ул.Пионерская</w:t>
            </w:r>
            <w:proofErr w:type="spellEnd"/>
            <w:r w:rsidRPr="00603052">
              <w:rPr>
                <w:sz w:val="24"/>
                <w:szCs w:val="24"/>
              </w:rPr>
              <w:t>, 383а (напротив фонтана)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12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4289A" w:rsidRPr="00FC5A0D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C5A0D">
              <w:rPr>
                <w:color w:val="000000" w:themeColor="text1"/>
                <w:sz w:val="22"/>
                <w:szCs w:val="22"/>
              </w:rPr>
              <w:t>кофемобил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5</w:t>
            </w:r>
            <w:r w:rsidRPr="006030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603052">
              <w:rPr>
                <w:sz w:val="24"/>
                <w:szCs w:val="24"/>
              </w:rPr>
              <w:t xml:space="preserve"> 2016 г.</w:t>
            </w:r>
          </w:p>
          <w:p w:rsidR="0074289A" w:rsidRPr="00603052" w:rsidRDefault="0074289A" w:rsidP="007428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31</w:t>
            </w:r>
          </w:p>
        </w:tc>
      </w:tr>
      <w:tr w:rsidR="0074289A" w:rsidRPr="00603052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г. Майкоп, угол </w:t>
            </w:r>
            <w:proofErr w:type="spellStart"/>
            <w:r w:rsidRPr="00603052">
              <w:rPr>
                <w:sz w:val="24"/>
                <w:szCs w:val="24"/>
              </w:rPr>
              <w:t>ул.Хакурате</w:t>
            </w:r>
            <w:proofErr w:type="spellEnd"/>
            <w:r w:rsidRPr="00603052">
              <w:rPr>
                <w:sz w:val="24"/>
                <w:szCs w:val="24"/>
              </w:rPr>
              <w:t xml:space="preserve"> – ул. Подгорная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13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5</w:t>
            </w:r>
            <w:r w:rsidRPr="006030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603052">
              <w:rPr>
                <w:sz w:val="24"/>
                <w:szCs w:val="24"/>
              </w:rPr>
              <w:t xml:space="preserve">  2016 г.</w:t>
            </w:r>
          </w:p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31</w:t>
            </w:r>
          </w:p>
        </w:tc>
      </w:tr>
      <w:tr w:rsidR="0074289A" w:rsidRPr="00603052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г. Майкоп, ул. Пирогова, 120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14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5</w:t>
            </w:r>
            <w:r w:rsidRPr="006030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603052">
              <w:rPr>
                <w:sz w:val="24"/>
                <w:szCs w:val="24"/>
              </w:rPr>
              <w:t xml:space="preserve">  2016 г.</w:t>
            </w:r>
          </w:p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31</w:t>
            </w:r>
          </w:p>
        </w:tc>
      </w:tr>
      <w:tr w:rsidR="0074289A" w:rsidRPr="00603052" w:rsidTr="0044672A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г. Майкоп, ул. Чкалова, 80а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15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5</w:t>
            </w:r>
            <w:r w:rsidRPr="006030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603052">
              <w:rPr>
                <w:sz w:val="24"/>
                <w:szCs w:val="24"/>
              </w:rPr>
              <w:t xml:space="preserve">  2016 г.</w:t>
            </w:r>
          </w:p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65</w:t>
            </w:r>
          </w:p>
        </w:tc>
      </w:tr>
      <w:tr w:rsidR="0074289A" w:rsidRPr="00603052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603052">
              <w:rPr>
                <w:sz w:val="24"/>
                <w:szCs w:val="24"/>
              </w:rPr>
              <w:t>ул.Веселая</w:t>
            </w:r>
            <w:proofErr w:type="spellEnd"/>
            <w:r w:rsidRPr="00603052">
              <w:rPr>
                <w:sz w:val="24"/>
                <w:szCs w:val="24"/>
              </w:rPr>
              <w:t>, 43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16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6,0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5</w:t>
            </w:r>
            <w:r w:rsidRPr="006030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603052">
              <w:rPr>
                <w:sz w:val="24"/>
                <w:szCs w:val="24"/>
              </w:rPr>
              <w:t xml:space="preserve">  2016 г.</w:t>
            </w:r>
          </w:p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по 01 </w:t>
            </w:r>
            <w:r>
              <w:rPr>
                <w:sz w:val="24"/>
                <w:szCs w:val="24"/>
              </w:rPr>
              <w:t>ноября</w:t>
            </w:r>
            <w:r w:rsidRPr="00603052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9</w:t>
            </w:r>
            <w:r w:rsidRPr="0060305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033</w:t>
            </w:r>
          </w:p>
        </w:tc>
      </w:tr>
      <w:tr w:rsidR="0074289A" w:rsidRPr="00603052" w:rsidTr="00090BD3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603052">
              <w:rPr>
                <w:sz w:val="24"/>
                <w:szCs w:val="24"/>
              </w:rPr>
              <w:t>ул.Веселая</w:t>
            </w:r>
            <w:proofErr w:type="spellEnd"/>
            <w:r w:rsidRPr="00603052">
              <w:rPr>
                <w:sz w:val="24"/>
                <w:szCs w:val="24"/>
              </w:rPr>
              <w:t>, 43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16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6,0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5</w:t>
            </w:r>
            <w:r w:rsidRPr="006030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603052">
              <w:rPr>
                <w:sz w:val="24"/>
                <w:szCs w:val="24"/>
              </w:rPr>
              <w:t xml:space="preserve">  2016 г.</w:t>
            </w:r>
          </w:p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по 01 </w:t>
            </w:r>
            <w:r>
              <w:rPr>
                <w:sz w:val="24"/>
                <w:szCs w:val="24"/>
              </w:rPr>
              <w:t>ноября</w:t>
            </w:r>
            <w:r w:rsidRPr="00603052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9</w:t>
            </w:r>
            <w:r w:rsidRPr="0060305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033</w:t>
            </w:r>
          </w:p>
        </w:tc>
      </w:tr>
      <w:tr w:rsidR="0074289A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603052">
              <w:rPr>
                <w:sz w:val="24"/>
                <w:szCs w:val="24"/>
              </w:rPr>
              <w:t>ул.Веселая</w:t>
            </w:r>
            <w:proofErr w:type="spellEnd"/>
            <w:r w:rsidRPr="00603052">
              <w:rPr>
                <w:sz w:val="24"/>
                <w:szCs w:val="24"/>
              </w:rPr>
              <w:t>, 43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16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6,0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5</w:t>
            </w:r>
            <w:r w:rsidRPr="006030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603052">
              <w:rPr>
                <w:sz w:val="24"/>
                <w:szCs w:val="24"/>
              </w:rPr>
              <w:t xml:space="preserve">  2016 г.</w:t>
            </w:r>
          </w:p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по 01 </w:t>
            </w:r>
            <w:r>
              <w:rPr>
                <w:sz w:val="24"/>
                <w:szCs w:val="24"/>
              </w:rPr>
              <w:t>ноября</w:t>
            </w:r>
            <w:r w:rsidRPr="00603052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9</w:t>
            </w:r>
            <w:r w:rsidRPr="0060305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033</w:t>
            </w:r>
          </w:p>
        </w:tc>
      </w:tr>
      <w:tr w:rsidR="0074289A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603052">
              <w:rPr>
                <w:sz w:val="24"/>
                <w:szCs w:val="24"/>
              </w:rPr>
              <w:t>ул.Веселая</w:t>
            </w:r>
            <w:proofErr w:type="spellEnd"/>
            <w:r w:rsidRPr="00603052">
              <w:rPr>
                <w:sz w:val="24"/>
                <w:szCs w:val="24"/>
              </w:rPr>
              <w:t>, 43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16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6,0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5</w:t>
            </w:r>
            <w:r w:rsidRPr="006030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603052">
              <w:rPr>
                <w:sz w:val="24"/>
                <w:szCs w:val="24"/>
              </w:rPr>
              <w:t xml:space="preserve">  2016 г.</w:t>
            </w:r>
          </w:p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по 01 </w:t>
            </w:r>
            <w:r>
              <w:rPr>
                <w:sz w:val="24"/>
                <w:szCs w:val="24"/>
              </w:rPr>
              <w:t>ноября</w:t>
            </w:r>
            <w:r w:rsidRPr="00603052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9</w:t>
            </w:r>
            <w:r w:rsidRPr="0060305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033</w:t>
            </w:r>
          </w:p>
        </w:tc>
      </w:tr>
      <w:tr w:rsidR="0074289A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603052">
              <w:rPr>
                <w:sz w:val="24"/>
                <w:szCs w:val="24"/>
              </w:rPr>
              <w:t>ул.Веселая</w:t>
            </w:r>
            <w:proofErr w:type="spellEnd"/>
            <w:r w:rsidRPr="00603052">
              <w:rPr>
                <w:sz w:val="24"/>
                <w:szCs w:val="24"/>
              </w:rPr>
              <w:t>, 43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16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6,0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5</w:t>
            </w:r>
            <w:r w:rsidRPr="006030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603052">
              <w:rPr>
                <w:sz w:val="24"/>
                <w:szCs w:val="24"/>
              </w:rPr>
              <w:t xml:space="preserve">  2016 г.</w:t>
            </w:r>
          </w:p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по 01 </w:t>
            </w:r>
            <w:r>
              <w:rPr>
                <w:sz w:val="24"/>
                <w:szCs w:val="24"/>
              </w:rPr>
              <w:t>ноября</w:t>
            </w:r>
            <w:r w:rsidRPr="00603052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9</w:t>
            </w:r>
            <w:r w:rsidRPr="0060305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23 033</w:t>
            </w:r>
          </w:p>
        </w:tc>
      </w:tr>
      <w:tr w:rsidR="0074289A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603052">
              <w:rPr>
                <w:sz w:val="24"/>
                <w:szCs w:val="24"/>
              </w:rPr>
              <w:t>ул.Веселая</w:t>
            </w:r>
            <w:proofErr w:type="spellEnd"/>
            <w:r w:rsidRPr="00603052">
              <w:rPr>
                <w:sz w:val="24"/>
                <w:szCs w:val="24"/>
              </w:rPr>
              <w:t>, 43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16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6,0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5</w:t>
            </w:r>
            <w:r w:rsidRPr="006030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603052">
              <w:rPr>
                <w:sz w:val="24"/>
                <w:szCs w:val="24"/>
              </w:rPr>
              <w:t xml:space="preserve">  2016 г.</w:t>
            </w:r>
          </w:p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по 01 </w:t>
            </w:r>
            <w:r>
              <w:rPr>
                <w:sz w:val="24"/>
                <w:szCs w:val="24"/>
              </w:rPr>
              <w:t>ноября</w:t>
            </w:r>
            <w:r w:rsidRPr="00603052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9</w:t>
            </w:r>
            <w:r w:rsidRPr="0060305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033</w:t>
            </w:r>
          </w:p>
        </w:tc>
      </w:tr>
      <w:tr w:rsidR="0074289A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ст. Ханская, угол ул. </w:t>
            </w:r>
            <w:r w:rsidRPr="00603052">
              <w:rPr>
                <w:sz w:val="24"/>
                <w:szCs w:val="24"/>
              </w:rPr>
              <w:lastRenderedPageBreak/>
              <w:t xml:space="preserve">Верещагина и </w:t>
            </w:r>
            <w:proofErr w:type="spellStart"/>
            <w:r w:rsidRPr="00603052">
              <w:rPr>
                <w:sz w:val="24"/>
                <w:szCs w:val="24"/>
              </w:rPr>
              <w:t>ул.Веселая</w:t>
            </w:r>
            <w:proofErr w:type="spellEnd"/>
            <w:r w:rsidRPr="00603052">
              <w:rPr>
                <w:sz w:val="24"/>
                <w:szCs w:val="24"/>
              </w:rPr>
              <w:t>, 43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16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lastRenderedPageBreak/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lastRenderedPageBreak/>
              <w:t>6,0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lastRenderedPageBreak/>
              <w:t xml:space="preserve">с </w:t>
            </w:r>
            <w:r>
              <w:rPr>
                <w:sz w:val="24"/>
                <w:szCs w:val="24"/>
              </w:rPr>
              <w:t>15</w:t>
            </w:r>
            <w:r w:rsidRPr="006030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603052">
              <w:rPr>
                <w:sz w:val="24"/>
                <w:szCs w:val="24"/>
              </w:rPr>
              <w:t xml:space="preserve">  2016 г.</w:t>
            </w:r>
          </w:p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lastRenderedPageBreak/>
              <w:t xml:space="preserve">по 01 </w:t>
            </w:r>
            <w:r>
              <w:rPr>
                <w:sz w:val="24"/>
                <w:szCs w:val="24"/>
              </w:rPr>
              <w:t>ноября</w:t>
            </w:r>
            <w:r w:rsidRPr="00603052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9</w:t>
            </w:r>
            <w:r w:rsidRPr="0060305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 033</w:t>
            </w:r>
          </w:p>
        </w:tc>
      </w:tr>
      <w:tr w:rsidR="0074289A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г. Майкоп, ул. Пирогова, 77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17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5</w:t>
            </w:r>
            <w:r w:rsidRPr="006030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603052">
              <w:rPr>
                <w:sz w:val="24"/>
                <w:szCs w:val="24"/>
              </w:rPr>
              <w:t xml:space="preserve">  2016 г.</w:t>
            </w:r>
          </w:p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>по 01 мая 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6 331</w:t>
            </w:r>
          </w:p>
        </w:tc>
      </w:tr>
      <w:tr w:rsidR="0074289A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х.Гавердовск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ул.Садовая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>, 27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18</w:t>
            </w:r>
            <w:r w:rsidRPr="0060305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5</w:t>
            </w:r>
            <w:r w:rsidRPr="006030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603052">
              <w:rPr>
                <w:sz w:val="24"/>
                <w:szCs w:val="24"/>
              </w:rPr>
              <w:t xml:space="preserve">  2016 г.</w:t>
            </w:r>
          </w:p>
          <w:p w:rsidR="0074289A" w:rsidRPr="00603052" w:rsidRDefault="0074289A" w:rsidP="007428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sz w:val="24"/>
                <w:szCs w:val="24"/>
              </w:rPr>
              <w:t xml:space="preserve">по 01 </w:t>
            </w:r>
            <w:r>
              <w:rPr>
                <w:sz w:val="24"/>
                <w:szCs w:val="24"/>
              </w:rPr>
              <w:t>ноября</w:t>
            </w:r>
            <w:r w:rsidRPr="00603052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60305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 950</w:t>
            </w:r>
          </w:p>
        </w:tc>
      </w:tr>
      <w:tr w:rsidR="0074289A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 xml:space="preserve">г. Майкоп, ул. Гагарина (между ул. Пролетарская и ул. Крестьянская) 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19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Default="0074289A" w:rsidP="0074289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74289A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 xml:space="preserve">г. Майкоп, ул. Гагарина (между ул. Пролетарская и ул. Крестьянская) 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19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Default="0074289A" w:rsidP="0074289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74289A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 xml:space="preserve">г. Майкоп, ул. Гагарина (между ул. Пролетарская и ул. Крестьянская) 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19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Default="0074289A" w:rsidP="0074289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74289A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 xml:space="preserve">г. Майкоп, ул. Гагарина (между ул. Пролетарская и ул. Крестьянская) 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Default="0074289A" w:rsidP="0074289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74289A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 xml:space="preserve">г. Майкоп, ул. Гагарина (между ул. Пролетарская и ул. Крестьянская) 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19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Default="0074289A" w:rsidP="0074289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74289A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 xml:space="preserve">г. Майкоп, ул. Гагарина (между ул. Пролетарская и ул. Крестьянская) 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19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Default="0074289A" w:rsidP="0074289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74289A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 xml:space="preserve">г. Майкоп, ул. Гагарина (между ул. Пролетарская и </w:t>
            </w:r>
            <w:r w:rsidRPr="00603052">
              <w:rPr>
                <w:color w:val="000000" w:themeColor="text1"/>
                <w:sz w:val="24"/>
                <w:szCs w:val="24"/>
              </w:rPr>
              <w:lastRenderedPageBreak/>
              <w:t xml:space="preserve">ул. Крестьянская) 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19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lastRenderedPageBreak/>
              <w:t>елочный и ново-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lastRenderedPageBreak/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lastRenderedPageBreak/>
              <w:t xml:space="preserve">пихтовые деревья, товары </w:t>
            </w:r>
            <w:r w:rsidRPr="00603052">
              <w:rPr>
                <w:color w:val="000000" w:themeColor="text1"/>
                <w:sz w:val="24"/>
                <w:szCs w:val="24"/>
              </w:rPr>
              <w:lastRenderedPageBreak/>
              <w:t>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lastRenderedPageBreak/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Default="0074289A" w:rsidP="0074289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74289A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 xml:space="preserve">г. Майкоп, ул. Гагарина (между ул. Пролетарская и ул. Крестьянская) 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19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Default="0074289A" w:rsidP="0074289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74289A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 xml:space="preserve">г. Майкоп, ул. Гагарина (между ул. Пролетарская и ул. Крестьянская) 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19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Default="0074289A" w:rsidP="0074289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74289A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г. Майкоп, ул. Строителей, 6 (у входа в Городской оптовый рынок)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20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Default="0074289A" w:rsidP="0074289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74289A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г. Майкоп, ул. Строителей, 6 (у входа в Городской оптовый рынок)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20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Default="0074289A" w:rsidP="0074289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74289A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г. Майкоп, ул. Строителей, 6 (у входа в Городской оптовый рынок)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20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Default="0074289A" w:rsidP="0074289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74289A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г. Майкоп, ул. Строителей, 6 (у входа в Городской оптовый рынок)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20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Default="0074289A" w:rsidP="0074289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74289A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г. Майкоп, ул. Строителей, 6 (у входа в Городской оптовый рынок)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20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Default="0074289A" w:rsidP="0074289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74289A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г. Майкоп, ул. Гоголя - ул. Пролетарская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ново-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 xml:space="preserve">пихтовые деревья, товары новогоднего </w:t>
            </w:r>
            <w:r w:rsidRPr="00603052">
              <w:rPr>
                <w:color w:val="000000" w:themeColor="text1"/>
                <w:sz w:val="24"/>
                <w:szCs w:val="24"/>
              </w:rPr>
              <w:lastRenderedPageBreak/>
              <w:t>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lastRenderedPageBreak/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Default="0074289A" w:rsidP="0074289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74289A" w:rsidRPr="00603052" w:rsidTr="004467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lastRenderedPageBreak/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г. Майкоп, ул. Гоголя - ул. Пролетарская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ново-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Default="0074289A" w:rsidP="0074289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74289A" w:rsidRPr="00603052" w:rsidTr="00090BD3">
        <w:trPr>
          <w:trHeight w:val="3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г. Майкоп, ул. Гоголя - ул. Пролетарская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ново-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Default="0074289A" w:rsidP="0074289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74289A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г. Майкоп, ул. Гоголя - ул. Пролетарская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ново-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Default="0074289A" w:rsidP="0074289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74289A" w:rsidRPr="00603052" w:rsidTr="00090B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03052">
              <w:rPr>
                <w:color w:val="000000" w:themeColor="text1"/>
                <w:sz w:val="24"/>
                <w:szCs w:val="24"/>
              </w:rPr>
              <w:t>г. Майкоп, ул. Гоголя - ул. Крестьянская (около торг.</w:t>
            </w:r>
            <w:proofErr w:type="gramEnd"/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 центра «Фаворит»)</w:t>
            </w:r>
          </w:p>
          <w:p w:rsidR="0074289A" w:rsidRPr="00603052" w:rsidRDefault="0074289A" w:rsidP="0074289A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22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Default="0074289A" w:rsidP="0074289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9A" w:rsidRPr="00603052" w:rsidRDefault="0074289A" w:rsidP="0074289A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</w:tbl>
    <w:p w:rsidR="00163157" w:rsidRDefault="00163157" w:rsidP="00136A2B">
      <w:pPr>
        <w:autoSpaceDE w:val="0"/>
        <w:autoSpaceDN w:val="0"/>
        <w:adjustRightInd w:val="0"/>
        <w:jc w:val="both"/>
        <w:rPr>
          <w:b/>
        </w:rPr>
        <w:sectPr w:rsidR="00163157" w:rsidSect="00E0644F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163157" w:rsidRPr="00163157" w:rsidRDefault="00163157" w:rsidP="00163157">
      <w:pPr>
        <w:autoSpaceDE w:val="0"/>
        <w:autoSpaceDN w:val="0"/>
        <w:adjustRightInd w:val="0"/>
        <w:ind w:firstLine="708"/>
        <w:jc w:val="both"/>
      </w:pPr>
      <w:r w:rsidRPr="00163157">
        <w:rPr>
          <w:b/>
        </w:rPr>
        <w:lastRenderedPageBreak/>
        <w:t>5.</w:t>
      </w:r>
      <w:r w:rsidRPr="00163157">
        <w:t xml:space="preserve"> До окончания указанного в конкурсной документации срока подачи заявок на участие в Конкурсе - </w:t>
      </w:r>
      <w:r w:rsidR="00952925" w:rsidRPr="00952925">
        <w:t>15</w:t>
      </w:r>
      <w:r w:rsidRPr="00163157">
        <w:t xml:space="preserve"> </w:t>
      </w:r>
      <w:r w:rsidR="00952925">
        <w:t>декабря</w:t>
      </w:r>
      <w:r w:rsidRPr="00163157">
        <w:t xml:space="preserve"> 2016 г., 11 часов 00 минут было представлено </w:t>
      </w:r>
      <w:r w:rsidR="00952925">
        <w:t>8</w:t>
      </w:r>
      <w:r w:rsidRPr="00163157">
        <w:rPr>
          <w:b/>
        </w:rPr>
        <w:t xml:space="preserve"> </w:t>
      </w:r>
      <w:r w:rsidRPr="00163157">
        <w:t>запечатанных конвертов. Все конверты зарегистрированы в Журнале регистрации заявок.</w:t>
      </w:r>
    </w:p>
    <w:p w:rsidR="00163157" w:rsidRPr="00163157" w:rsidRDefault="00163157" w:rsidP="00163157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163157" w:rsidRPr="00163157" w:rsidRDefault="00163157" w:rsidP="00163157">
      <w:pPr>
        <w:autoSpaceDE w:val="0"/>
        <w:autoSpaceDN w:val="0"/>
        <w:adjustRightInd w:val="0"/>
        <w:ind w:firstLine="708"/>
        <w:jc w:val="both"/>
      </w:pPr>
      <w:r w:rsidRPr="00163157">
        <w:rPr>
          <w:b/>
        </w:rPr>
        <w:t>6.</w:t>
      </w:r>
      <w:r w:rsidRPr="00163157">
        <w:t xml:space="preserve"> Дополнений, изменений к заявкам, зарегистрированным в Журнале регистрации заявок на участие в Конкурсе, не подано. Отозванных заявок не имеется.</w:t>
      </w:r>
    </w:p>
    <w:p w:rsidR="00163157" w:rsidRPr="00163157" w:rsidRDefault="00163157" w:rsidP="00163157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163157" w:rsidRPr="00163157" w:rsidRDefault="00163157" w:rsidP="00163157">
      <w:pPr>
        <w:autoSpaceDE w:val="0"/>
        <w:autoSpaceDN w:val="0"/>
        <w:adjustRightInd w:val="0"/>
        <w:ind w:firstLine="708"/>
        <w:jc w:val="both"/>
      </w:pPr>
      <w:r w:rsidRPr="00163157">
        <w:rPr>
          <w:b/>
        </w:rPr>
        <w:t>7</w:t>
      </w:r>
      <w:r w:rsidRPr="00163157">
        <w:t>. Вскрытие конвертов с заявками на участие в Конкурсе проводилось в порядке их поступления согласно Журналу регистрации заявок на участие в Конкурсе.</w:t>
      </w:r>
    </w:p>
    <w:p w:rsidR="00163157" w:rsidRPr="00163157" w:rsidRDefault="00163157" w:rsidP="00163157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163157" w:rsidRPr="00163157" w:rsidRDefault="00163157" w:rsidP="00163157">
      <w:pPr>
        <w:autoSpaceDE w:val="0"/>
        <w:autoSpaceDN w:val="0"/>
        <w:adjustRightInd w:val="0"/>
        <w:ind w:firstLine="708"/>
        <w:jc w:val="both"/>
      </w:pPr>
      <w:r w:rsidRPr="00163157">
        <w:rPr>
          <w:b/>
        </w:rPr>
        <w:t>8.</w:t>
      </w:r>
      <w:r w:rsidRPr="00163157">
        <w:t xml:space="preserve"> При вскрытии конвертов с заявками на участие в Конкурсе озвучена информация об участниках Конкурса, о наличии в заявках на участие в Конкурсе сведений и документов, предусмотренных конкурсной документацией, об условиях исполнения договора на право </w:t>
      </w:r>
    </w:p>
    <w:p w:rsidR="00163157" w:rsidRPr="00163157" w:rsidRDefault="00163157" w:rsidP="00163157">
      <w:pPr>
        <w:autoSpaceDE w:val="0"/>
        <w:autoSpaceDN w:val="0"/>
        <w:adjustRightInd w:val="0"/>
        <w:ind w:firstLine="708"/>
        <w:jc w:val="both"/>
      </w:pPr>
      <w:r w:rsidRPr="00163157">
        <w:t>размещения нестационарного торгового объекта на территории муниципального образования «Город Майкоп», о критериях оценки заявок на участие в Конкурсе.</w:t>
      </w:r>
    </w:p>
    <w:p w:rsidR="00163157" w:rsidRPr="00163157" w:rsidRDefault="00163157" w:rsidP="00163157">
      <w:pPr>
        <w:autoSpaceDE w:val="0"/>
        <w:autoSpaceDN w:val="0"/>
        <w:adjustRightInd w:val="0"/>
        <w:ind w:firstLine="708"/>
        <w:jc w:val="both"/>
      </w:pPr>
      <w:r w:rsidRPr="00163157">
        <w:tab/>
        <w:t>Результаты вскрытия конвертов, объявленные на заседании Комиссии - в приложении к настоящему протоколу (прилагается).</w:t>
      </w:r>
    </w:p>
    <w:p w:rsidR="00163157" w:rsidRPr="00163157" w:rsidRDefault="00163157" w:rsidP="00163157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163157" w:rsidRPr="00163157" w:rsidRDefault="00163157" w:rsidP="00163157">
      <w:pPr>
        <w:autoSpaceDE w:val="0"/>
        <w:autoSpaceDN w:val="0"/>
        <w:adjustRightInd w:val="0"/>
        <w:ind w:firstLine="708"/>
        <w:jc w:val="both"/>
      </w:pPr>
      <w:r w:rsidRPr="00163157">
        <w:t>9. Комиссия проведет рассмотрение заявок на участие в Конкурсе, а также подведет итоги Конкурса в сроки, указанные в извещении о проведении настоящего Конкурса.</w:t>
      </w:r>
    </w:p>
    <w:p w:rsidR="00163157" w:rsidRPr="00163157" w:rsidRDefault="00163157" w:rsidP="00163157">
      <w:pPr>
        <w:autoSpaceDE w:val="0"/>
        <w:autoSpaceDN w:val="0"/>
        <w:adjustRightInd w:val="0"/>
        <w:ind w:firstLine="708"/>
        <w:jc w:val="both"/>
      </w:pPr>
    </w:p>
    <w:p w:rsidR="00163157" w:rsidRDefault="00952925" w:rsidP="00163157">
      <w:pPr>
        <w:autoSpaceDE w:val="0"/>
        <w:autoSpaceDN w:val="0"/>
        <w:adjustRightInd w:val="0"/>
        <w:ind w:firstLine="708"/>
        <w:jc w:val="both"/>
      </w:pPr>
      <w:r>
        <w:t>Заместитель председателя</w:t>
      </w:r>
    </w:p>
    <w:p w:rsidR="00952925" w:rsidRDefault="00952925" w:rsidP="00952925">
      <w:pPr>
        <w:tabs>
          <w:tab w:val="left" w:pos="7740"/>
        </w:tabs>
        <w:autoSpaceDE w:val="0"/>
        <w:autoSpaceDN w:val="0"/>
        <w:adjustRightInd w:val="0"/>
        <w:ind w:firstLine="708"/>
        <w:jc w:val="both"/>
      </w:pPr>
      <w:r>
        <w:t xml:space="preserve">Комиссии                                          </w:t>
      </w:r>
      <w:r w:rsidR="006A1B62">
        <w:t xml:space="preserve">                          </w:t>
      </w:r>
      <w:r>
        <w:t xml:space="preserve">А.К. </w:t>
      </w:r>
      <w:proofErr w:type="spellStart"/>
      <w:r>
        <w:t>Паранук</w:t>
      </w:r>
      <w:proofErr w:type="spellEnd"/>
    </w:p>
    <w:p w:rsidR="006A1B62" w:rsidRPr="00163157" w:rsidRDefault="006A1B62" w:rsidP="00952925">
      <w:pPr>
        <w:tabs>
          <w:tab w:val="left" w:pos="7740"/>
        </w:tabs>
        <w:autoSpaceDE w:val="0"/>
        <w:autoSpaceDN w:val="0"/>
        <w:adjustRightInd w:val="0"/>
        <w:ind w:firstLine="708"/>
        <w:jc w:val="both"/>
      </w:pPr>
    </w:p>
    <w:p w:rsidR="00952925" w:rsidRDefault="006A1B62" w:rsidP="00163157">
      <w:pPr>
        <w:tabs>
          <w:tab w:val="left" w:pos="7110"/>
        </w:tabs>
        <w:autoSpaceDE w:val="0"/>
        <w:autoSpaceDN w:val="0"/>
        <w:adjustRightInd w:val="0"/>
        <w:ind w:firstLine="708"/>
        <w:jc w:val="both"/>
      </w:pPr>
      <w:r>
        <w:t xml:space="preserve">Секретарь Комиссии                                                  Ж.Г. </w:t>
      </w:r>
      <w:proofErr w:type="spellStart"/>
      <w:r>
        <w:t>Гаджян</w:t>
      </w:r>
      <w:proofErr w:type="spellEnd"/>
    </w:p>
    <w:p w:rsidR="006A1B62" w:rsidRDefault="006A1B62" w:rsidP="00163157">
      <w:pPr>
        <w:tabs>
          <w:tab w:val="left" w:pos="7110"/>
        </w:tabs>
        <w:autoSpaceDE w:val="0"/>
        <w:autoSpaceDN w:val="0"/>
        <w:adjustRightInd w:val="0"/>
        <w:ind w:firstLine="708"/>
        <w:jc w:val="both"/>
      </w:pPr>
    </w:p>
    <w:p w:rsidR="00952925" w:rsidRDefault="00952925" w:rsidP="00163157">
      <w:pPr>
        <w:tabs>
          <w:tab w:val="left" w:pos="7110"/>
        </w:tabs>
        <w:autoSpaceDE w:val="0"/>
        <w:autoSpaceDN w:val="0"/>
        <w:adjustRightInd w:val="0"/>
        <w:ind w:firstLine="708"/>
        <w:jc w:val="both"/>
      </w:pPr>
      <w:r>
        <w:t xml:space="preserve">Члены Комиссии                             </w:t>
      </w:r>
      <w:r w:rsidR="009E7E21">
        <w:t xml:space="preserve">                           </w:t>
      </w:r>
      <w:bookmarkStart w:id="0" w:name="_GoBack"/>
      <w:bookmarkEnd w:id="0"/>
      <w:r>
        <w:t xml:space="preserve">О.С. </w:t>
      </w:r>
      <w:proofErr w:type="spellStart"/>
      <w:r>
        <w:t>Казначевская</w:t>
      </w:r>
      <w:proofErr w:type="spellEnd"/>
    </w:p>
    <w:p w:rsidR="00952925" w:rsidRDefault="00952925" w:rsidP="00163157">
      <w:pPr>
        <w:tabs>
          <w:tab w:val="left" w:pos="7110"/>
        </w:tabs>
        <w:autoSpaceDE w:val="0"/>
        <w:autoSpaceDN w:val="0"/>
        <w:adjustRightInd w:val="0"/>
        <w:ind w:firstLine="708"/>
        <w:jc w:val="both"/>
      </w:pPr>
      <w:r>
        <w:t xml:space="preserve">                                                                                          </w:t>
      </w:r>
    </w:p>
    <w:p w:rsidR="00163157" w:rsidRDefault="00952925" w:rsidP="00163157">
      <w:pPr>
        <w:tabs>
          <w:tab w:val="left" w:pos="7110"/>
        </w:tabs>
        <w:autoSpaceDE w:val="0"/>
        <w:autoSpaceDN w:val="0"/>
        <w:adjustRightInd w:val="0"/>
        <w:ind w:firstLine="708"/>
        <w:jc w:val="both"/>
      </w:pPr>
      <w:r>
        <w:t xml:space="preserve">                                                           </w:t>
      </w:r>
      <w:r w:rsidR="006A1B62">
        <w:t xml:space="preserve">                         </w:t>
      </w:r>
      <w:r w:rsidR="009E7E21">
        <w:t xml:space="preserve">  </w:t>
      </w:r>
      <w:r w:rsidR="00163157">
        <w:t xml:space="preserve">З.С. </w:t>
      </w:r>
      <w:proofErr w:type="spellStart"/>
      <w:r w:rsidR="00163157">
        <w:t>Абасова</w:t>
      </w:r>
      <w:proofErr w:type="spellEnd"/>
    </w:p>
    <w:p w:rsidR="00163157" w:rsidRPr="00163157" w:rsidRDefault="00163157" w:rsidP="00163157"/>
    <w:p w:rsidR="00163157" w:rsidRDefault="00952925" w:rsidP="00163157">
      <w:pPr>
        <w:tabs>
          <w:tab w:val="left" w:pos="7620"/>
        </w:tabs>
      </w:pPr>
      <w:r>
        <w:t xml:space="preserve">                                                                     </w:t>
      </w:r>
      <w:r w:rsidR="009E7E21">
        <w:t xml:space="preserve">                            </w:t>
      </w:r>
      <w:r w:rsidR="00163157">
        <w:t>В.Н. Орлов</w:t>
      </w:r>
    </w:p>
    <w:p w:rsidR="00163157" w:rsidRPr="00163157" w:rsidRDefault="00163157" w:rsidP="00163157"/>
    <w:p w:rsidR="00163157" w:rsidRDefault="00952925" w:rsidP="00163157">
      <w:pPr>
        <w:tabs>
          <w:tab w:val="left" w:pos="7575"/>
        </w:tabs>
      </w:pPr>
      <w:r>
        <w:t xml:space="preserve">                                                                     </w:t>
      </w:r>
      <w:r w:rsidR="009E7E21">
        <w:t xml:space="preserve">                            </w:t>
      </w:r>
      <w:r w:rsidR="00163157">
        <w:t xml:space="preserve">Л.К. </w:t>
      </w:r>
      <w:proofErr w:type="spellStart"/>
      <w:r w:rsidR="00163157">
        <w:t>Каракян</w:t>
      </w:r>
      <w:proofErr w:type="spellEnd"/>
    </w:p>
    <w:p w:rsidR="00163157" w:rsidRPr="00163157" w:rsidRDefault="00163157" w:rsidP="00163157"/>
    <w:p w:rsidR="00163157" w:rsidRDefault="00163157" w:rsidP="00163157"/>
    <w:p w:rsidR="00E4126E" w:rsidRPr="00163157" w:rsidRDefault="00163157" w:rsidP="00163157">
      <w:pPr>
        <w:tabs>
          <w:tab w:val="left" w:pos="7605"/>
        </w:tabs>
      </w:pPr>
      <w:r>
        <w:t xml:space="preserve">          </w:t>
      </w:r>
    </w:p>
    <w:sectPr w:rsidR="00E4126E" w:rsidRPr="00163157" w:rsidSect="0044093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2B"/>
    <w:rsid w:val="00005344"/>
    <w:rsid w:val="00010D19"/>
    <w:rsid w:val="00014978"/>
    <w:rsid w:val="00015D5D"/>
    <w:rsid w:val="000217DB"/>
    <w:rsid w:val="00022808"/>
    <w:rsid w:val="00065CE3"/>
    <w:rsid w:val="00070AF6"/>
    <w:rsid w:val="00090BD3"/>
    <w:rsid w:val="00095A8B"/>
    <w:rsid w:val="000A1070"/>
    <w:rsid w:val="000B1F80"/>
    <w:rsid w:val="000B5961"/>
    <w:rsid w:val="000C1A9D"/>
    <w:rsid w:val="000D6E17"/>
    <w:rsid w:val="000E2B3C"/>
    <w:rsid w:val="001009C1"/>
    <w:rsid w:val="00111189"/>
    <w:rsid w:val="00112BEF"/>
    <w:rsid w:val="001152A7"/>
    <w:rsid w:val="001203A5"/>
    <w:rsid w:val="00121C59"/>
    <w:rsid w:val="001250E4"/>
    <w:rsid w:val="001318BC"/>
    <w:rsid w:val="00136A2B"/>
    <w:rsid w:val="00156944"/>
    <w:rsid w:val="00163157"/>
    <w:rsid w:val="001A7628"/>
    <w:rsid w:val="001C0A76"/>
    <w:rsid w:val="001C4840"/>
    <w:rsid w:val="001C681C"/>
    <w:rsid w:val="001C78E3"/>
    <w:rsid w:val="001D5559"/>
    <w:rsid w:val="001D6681"/>
    <w:rsid w:val="002100BE"/>
    <w:rsid w:val="002130B8"/>
    <w:rsid w:val="0022137E"/>
    <w:rsid w:val="00234A5D"/>
    <w:rsid w:val="00253E58"/>
    <w:rsid w:val="00255F62"/>
    <w:rsid w:val="00275368"/>
    <w:rsid w:val="002802F4"/>
    <w:rsid w:val="00283CAF"/>
    <w:rsid w:val="0029354D"/>
    <w:rsid w:val="00297BBD"/>
    <w:rsid w:val="002D55DE"/>
    <w:rsid w:val="002D7DA9"/>
    <w:rsid w:val="002E0843"/>
    <w:rsid w:val="002F1102"/>
    <w:rsid w:val="002F2EE3"/>
    <w:rsid w:val="00353D3A"/>
    <w:rsid w:val="00354734"/>
    <w:rsid w:val="00362E21"/>
    <w:rsid w:val="00372055"/>
    <w:rsid w:val="00373D16"/>
    <w:rsid w:val="00375A26"/>
    <w:rsid w:val="00380D83"/>
    <w:rsid w:val="00385B5F"/>
    <w:rsid w:val="0039124A"/>
    <w:rsid w:val="003B2ABB"/>
    <w:rsid w:val="003C025F"/>
    <w:rsid w:val="003C4D84"/>
    <w:rsid w:val="003C6AA7"/>
    <w:rsid w:val="003D4C3F"/>
    <w:rsid w:val="003D57ED"/>
    <w:rsid w:val="003E2E53"/>
    <w:rsid w:val="003E6B26"/>
    <w:rsid w:val="003E71D4"/>
    <w:rsid w:val="0041063D"/>
    <w:rsid w:val="00416356"/>
    <w:rsid w:val="00423BAD"/>
    <w:rsid w:val="00431C72"/>
    <w:rsid w:val="00440939"/>
    <w:rsid w:val="004A7DBA"/>
    <w:rsid w:val="004B5FE4"/>
    <w:rsid w:val="004C044D"/>
    <w:rsid w:val="004D1FA6"/>
    <w:rsid w:val="004D693F"/>
    <w:rsid w:val="004E63DD"/>
    <w:rsid w:val="004F6CB8"/>
    <w:rsid w:val="005043EE"/>
    <w:rsid w:val="00512E03"/>
    <w:rsid w:val="0051726C"/>
    <w:rsid w:val="00541C51"/>
    <w:rsid w:val="00555882"/>
    <w:rsid w:val="00571F6F"/>
    <w:rsid w:val="00576C9B"/>
    <w:rsid w:val="00582FBE"/>
    <w:rsid w:val="0059051F"/>
    <w:rsid w:val="0059428E"/>
    <w:rsid w:val="005A2040"/>
    <w:rsid w:val="005A42B7"/>
    <w:rsid w:val="005A4AD1"/>
    <w:rsid w:val="005A7592"/>
    <w:rsid w:val="005A7D9D"/>
    <w:rsid w:val="005C3BAF"/>
    <w:rsid w:val="005D3AB1"/>
    <w:rsid w:val="005E0FAA"/>
    <w:rsid w:val="005E2D49"/>
    <w:rsid w:val="005E51D8"/>
    <w:rsid w:val="005E620C"/>
    <w:rsid w:val="005F5C60"/>
    <w:rsid w:val="00603052"/>
    <w:rsid w:val="006059EB"/>
    <w:rsid w:val="00612524"/>
    <w:rsid w:val="00617046"/>
    <w:rsid w:val="00617EC0"/>
    <w:rsid w:val="00622499"/>
    <w:rsid w:val="0062546E"/>
    <w:rsid w:val="00645332"/>
    <w:rsid w:val="006533C3"/>
    <w:rsid w:val="00662E88"/>
    <w:rsid w:val="00682DAA"/>
    <w:rsid w:val="00697745"/>
    <w:rsid w:val="006A1B62"/>
    <w:rsid w:val="006A2731"/>
    <w:rsid w:val="006A2C80"/>
    <w:rsid w:val="006B3B43"/>
    <w:rsid w:val="006B78AC"/>
    <w:rsid w:val="006C0DE3"/>
    <w:rsid w:val="006D1E75"/>
    <w:rsid w:val="00702514"/>
    <w:rsid w:val="00707411"/>
    <w:rsid w:val="00717FDA"/>
    <w:rsid w:val="0073252C"/>
    <w:rsid w:val="00736394"/>
    <w:rsid w:val="0074237A"/>
    <w:rsid w:val="0074289A"/>
    <w:rsid w:val="007457E8"/>
    <w:rsid w:val="0074598C"/>
    <w:rsid w:val="00751C98"/>
    <w:rsid w:val="00764AA9"/>
    <w:rsid w:val="007667BF"/>
    <w:rsid w:val="007676F1"/>
    <w:rsid w:val="00780564"/>
    <w:rsid w:val="00784B7B"/>
    <w:rsid w:val="007908E5"/>
    <w:rsid w:val="00796C57"/>
    <w:rsid w:val="007E521C"/>
    <w:rsid w:val="007E5715"/>
    <w:rsid w:val="008038CD"/>
    <w:rsid w:val="008040C1"/>
    <w:rsid w:val="00815BCD"/>
    <w:rsid w:val="0081679E"/>
    <w:rsid w:val="0081681B"/>
    <w:rsid w:val="0083021F"/>
    <w:rsid w:val="0083782F"/>
    <w:rsid w:val="00840BE9"/>
    <w:rsid w:val="0084710F"/>
    <w:rsid w:val="0087130C"/>
    <w:rsid w:val="00871D37"/>
    <w:rsid w:val="00881F3F"/>
    <w:rsid w:val="00884EA4"/>
    <w:rsid w:val="0089000F"/>
    <w:rsid w:val="008B27F7"/>
    <w:rsid w:val="008C1FA1"/>
    <w:rsid w:val="008C59CD"/>
    <w:rsid w:val="008C7A3F"/>
    <w:rsid w:val="008D2F22"/>
    <w:rsid w:val="008D448E"/>
    <w:rsid w:val="008E1FFB"/>
    <w:rsid w:val="00916498"/>
    <w:rsid w:val="00923213"/>
    <w:rsid w:val="00926403"/>
    <w:rsid w:val="00926D19"/>
    <w:rsid w:val="00930277"/>
    <w:rsid w:val="00930D1E"/>
    <w:rsid w:val="00931AB8"/>
    <w:rsid w:val="00932D81"/>
    <w:rsid w:val="00933484"/>
    <w:rsid w:val="00952925"/>
    <w:rsid w:val="00953CF1"/>
    <w:rsid w:val="009633D8"/>
    <w:rsid w:val="009648B1"/>
    <w:rsid w:val="00966516"/>
    <w:rsid w:val="0098482B"/>
    <w:rsid w:val="009930FD"/>
    <w:rsid w:val="009A3D64"/>
    <w:rsid w:val="009B0EE3"/>
    <w:rsid w:val="009C17B0"/>
    <w:rsid w:val="009D3B18"/>
    <w:rsid w:val="009E7E21"/>
    <w:rsid w:val="009F2AAA"/>
    <w:rsid w:val="00A00445"/>
    <w:rsid w:val="00A028B5"/>
    <w:rsid w:val="00A0527F"/>
    <w:rsid w:val="00A2747C"/>
    <w:rsid w:val="00A47F8E"/>
    <w:rsid w:val="00A62435"/>
    <w:rsid w:val="00A669D1"/>
    <w:rsid w:val="00A71C6E"/>
    <w:rsid w:val="00A7470E"/>
    <w:rsid w:val="00A835AD"/>
    <w:rsid w:val="00A84EAB"/>
    <w:rsid w:val="00A8577A"/>
    <w:rsid w:val="00AA74F8"/>
    <w:rsid w:val="00AC27FD"/>
    <w:rsid w:val="00AD7E48"/>
    <w:rsid w:val="00AF43EF"/>
    <w:rsid w:val="00B2532A"/>
    <w:rsid w:val="00B30B15"/>
    <w:rsid w:val="00B4102C"/>
    <w:rsid w:val="00B46B12"/>
    <w:rsid w:val="00B5080C"/>
    <w:rsid w:val="00B52B0B"/>
    <w:rsid w:val="00B544A1"/>
    <w:rsid w:val="00B63D1A"/>
    <w:rsid w:val="00B64EB7"/>
    <w:rsid w:val="00B7271B"/>
    <w:rsid w:val="00B87418"/>
    <w:rsid w:val="00B96412"/>
    <w:rsid w:val="00BA48E7"/>
    <w:rsid w:val="00BC7CC9"/>
    <w:rsid w:val="00BD6EC7"/>
    <w:rsid w:val="00BE068B"/>
    <w:rsid w:val="00C12357"/>
    <w:rsid w:val="00C1700F"/>
    <w:rsid w:val="00C32D5D"/>
    <w:rsid w:val="00C364C0"/>
    <w:rsid w:val="00C53D5E"/>
    <w:rsid w:val="00C87554"/>
    <w:rsid w:val="00C87A93"/>
    <w:rsid w:val="00C96F75"/>
    <w:rsid w:val="00CA7DD7"/>
    <w:rsid w:val="00CB4391"/>
    <w:rsid w:val="00CB7857"/>
    <w:rsid w:val="00CB7B5E"/>
    <w:rsid w:val="00CC7F9A"/>
    <w:rsid w:val="00CD49BB"/>
    <w:rsid w:val="00CF4FB4"/>
    <w:rsid w:val="00D01EC8"/>
    <w:rsid w:val="00D0554C"/>
    <w:rsid w:val="00D10518"/>
    <w:rsid w:val="00D10FA8"/>
    <w:rsid w:val="00D1289B"/>
    <w:rsid w:val="00D13983"/>
    <w:rsid w:val="00D14CAA"/>
    <w:rsid w:val="00D171AB"/>
    <w:rsid w:val="00D31311"/>
    <w:rsid w:val="00D402DB"/>
    <w:rsid w:val="00D44A96"/>
    <w:rsid w:val="00D60799"/>
    <w:rsid w:val="00D619A9"/>
    <w:rsid w:val="00D8765F"/>
    <w:rsid w:val="00D97D36"/>
    <w:rsid w:val="00DA02E4"/>
    <w:rsid w:val="00DD2532"/>
    <w:rsid w:val="00DE3B47"/>
    <w:rsid w:val="00DF230A"/>
    <w:rsid w:val="00DF45C1"/>
    <w:rsid w:val="00DF68F6"/>
    <w:rsid w:val="00DF7BBA"/>
    <w:rsid w:val="00E03DCD"/>
    <w:rsid w:val="00E0644F"/>
    <w:rsid w:val="00E20EC7"/>
    <w:rsid w:val="00E4126E"/>
    <w:rsid w:val="00E46FB9"/>
    <w:rsid w:val="00E50B8E"/>
    <w:rsid w:val="00E62094"/>
    <w:rsid w:val="00E655D5"/>
    <w:rsid w:val="00E655E8"/>
    <w:rsid w:val="00E737FF"/>
    <w:rsid w:val="00E75D01"/>
    <w:rsid w:val="00EA24C7"/>
    <w:rsid w:val="00EB7FD7"/>
    <w:rsid w:val="00EC1FD6"/>
    <w:rsid w:val="00EE19A1"/>
    <w:rsid w:val="00F03BDD"/>
    <w:rsid w:val="00F25F3D"/>
    <w:rsid w:val="00F3224E"/>
    <w:rsid w:val="00F44F13"/>
    <w:rsid w:val="00F472BC"/>
    <w:rsid w:val="00F51E31"/>
    <w:rsid w:val="00F60B9B"/>
    <w:rsid w:val="00F76B44"/>
    <w:rsid w:val="00F86946"/>
    <w:rsid w:val="00FA2FA4"/>
    <w:rsid w:val="00FA794A"/>
    <w:rsid w:val="00FB5A34"/>
    <w:rsid w:val="00FB62FF"/>
    <w:rsid w:val="00FC5A0D"/>
    <w:rsid w:val="00FC7E64"/>
    <w:rsid w:val="00FD3109"/>
    <w:rsid w:val="00FE40FC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orgma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9E79F-9D83-4279-9925-B460855E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9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Паранук Аскер Казбекович</cp:lastModifiedBy>
  <cp:revision>210</cp:revision>
  <cp:lastPrinted>2016-10-17T08:24:00Z</cp:lastPrinted>
  <dcterms:created xsi:type="dcterms:W3CDTF">2014-06-02T13:15:00Z</dcterms:created>
  <dcterms:modified xsi:type="dcterms:W3CDTF">2016-12-20T06:26:00Z</dcterms:modified>
</cp:coreProperties>
</file>